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A6" w:rsidRPr="00C1779C" w:rsidRDefault="005229A6" w:rsidP="00BF113D">
      <w:pPr>
        <w:jc w:val="right"/>
        <w:rPr>
          <w:b/>
        </w:rPr>
      </w:pPr>
      <w:r>
        <w:rPr>
          <w:b/>
        </w:rPr>
        <w:t>Z</w:t>
      </w:r>
      <w:r w:rsidRPr="00C1779C">
        <w:rPr>
          <w:b/>
        </w:rPr>
        <w:t xml:space="preserve">ałącznik </w:t>
      </w:r>
      <w:r w:rsidR="00767258">
        <w:rPr>
          <w:b/>
        </w:rPr>
        <w:t>6</w:t>
      </w:r>
    </w:p>
    <w:p w:rsidR="006A63DB" w:rsidRDefault="006A63DB" w:rsidP="00BF113D">
      <w:pPr>
        <w:jc w:val="center"/>
        <w:rPr>
          <w:b/>
          <w:bCs/>
        </w:rPr>
      </w:pPr>
      <w:r>
        <w:rPr>
          <w:b/>
          <w:bCs/>
        </w:rPr>
        <w:t xml:space="preserve">ROCZNE </w:t>
      </w:r>
      <w:r w:rsidR="005229A6">
        <w:rPr>
          <w:b/>
          <w:bCs/>
        </w:rPr>
        <w:t>SPRAWOZDANIE Z REALIZACJI PRZEDSIĘWZIĘĆ</w:t>
      </w:r>
      <w:r>
        <w:rPr>
          <w:b/>
          <w:bCs/>
        </w:rPr>
        <w:t xml:space="preserve"> ZAKOŃCZONYCH </w:t>
      </w:r>
    </w:p>
    <w:p w:rsidR="005229A6" w:rsidRDefault="006A63DB" w:rsidP="00BF113D">
      <w:pPr>
        <w:jc w:val="center"/>
        <w:rPr>
          <w:b/>
          <w:bCs/>
        </w:rPr>
      </w:pPr>
      <w:r>
        <w:rPr>
          <w:b/>
          <w:bCs/>
        </w:rPr>
        <w:t>w …………….. r.</w:t>
      </w:r>
    </w:p>
    <w:p w:rsidR="005229A6" w:rsidRDefault="005229A6"/>
    <w:p w:rsidR="005229A6" w:rsidRDefault="005229A6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080"/>
      </w:tblGrid>
      <w:tr w:rsidR="005229A6" w:rsidRPr="00B93753" w:rsidTr="00BC71CC">
        <w:trPr>
          <w:trHeight w:hRule="exact" w:val="340"/>
        </w:trPr>
        <w:tc>
          <w:tcPr>
            <w:tcW w:w="4608" w:type="dxa"/>
            <w:shd w:val="clear" w:color="auto" w:fill="C0C0C0"/>
            <w:vAlign w:val="center"/>
          </w:tcPr>
          <w:p w:rsidR="005229A6" w:rsidRPr="00B93753" w:rsidRDefault="005229A6" w:rsidP="0032201E">
            <w:pPr>
              <w:rPr>
                <w:b/>
              </w:rPr>
            </w:pPr>
            <w:r w:rsidRPr="00B93753">
              <w:rPr>
                <w:b/>
              </w:rPr>
              <w:t>WFOŚiGW</w:t>
            </w:r>
          </w:p>
        </w:tc>
        <w:tc>
          <w:tcPr>
            <w:tcW w:w="10080" w:type="dxa"/>
          </w:tcPr>
          <w:p w:rsidR="005229A6" w:rsidRPr="00B93753" w:rsidRDefault="005229A6" w:rsidP="000A5BA7">
            <w:pPr>
              <w:rPr>
                <w:sz w:val="20"/>
                <w:szCs w:val="20"/>
              </w:rPr>
            </w:pPr>
          </w:p>
        </w:tc>
      </w:tr>
      <w:tr w:rsidR="005229A6" w:rsidRPr="00B93753" w:rsidTr="00BC71CC">
        <w:trPr>
          <w:trHeight w:hRule="exact" w:val="340"/>
        </w:trPr>
        <w:tc>
          <w:tcPr>
            <w:tcW w:w="4608" w:type="dxa"/>
            <w:shd w:val="clear" w:color="auto" w:fill="C0C0C0"/>
            <w:vAlign w:val="center"/>
          </w:tcPr>
          <w:p w:rsidR="005229A6" w:rsidRPr="00B93753" w:rsidRDefault="005229A6" w:rsidP="0032201E">
            <w:pPr>
              <w:rPr>
                <w:b/>
              </w:rPr>
            </w:pPr>
            <w:r w:rsidRPr="00B93753">
              <w:rPr>
                <w:b/>
              </w:rPr>
              <w:t>ADRES</w:t>
            </w:r>
          </w:p>
        </w:tc>
        <w:tc>
          <w:tcPr>
            <w:tcW w:w="10080" w:type="dxa"/>
          </w:tcPr>
          <w:p w:rsidR="005229A6" w:rsidRPr="00B93753" w:rsidRDefault="005229A6" w:rsidP="0032201E">
            <w:pPr>
              <w:rPr>
                <w:sz w:val="20"/>
                <w:szCs w:val="20"/>
              </w:rPr>
            </w:pPr>
          </w:p>
        </w:tc>
      </w:tr>
      <w:tr w:rsidR="005229A6" w:rsidRPr="00B93753" w:rsidTr="00BC71CC">
        <w:trPr>
          <w:trHeight w:hRule="exact" w:val="340"/>
        </w:trPr>
        <w:tc>
          <w:tcPr>
            <w:tcW w:w="4608" w:type="dxa"/>
            <w:shd w:val="clear" w:color="auto" w:fill="C0C0C0"/>
            <w:vAlign w:val="center"/>
          </w:tcPr>
          <w:p w:rsidR="005229A6" w:rsidRPr="00B93753" w:rsidRDefault="005229A6" w:rsidP="0032201E">
            <w:pPr>
              <w:rPr>
                <w:b/>
              </w:rPr>
            </w:pPr>
            <w:r w:rsidRPr="00B93753">
              <w:rPr>
                <w:b/>
                <w:bCs/>
              </w:rPr>
              <w:t xml:space="preserve">Numer umowy </w:t>
            </w:r>
            <w:r>
              <w:rPr>
                <w:b/>
                <w:bCs/>
              </w:rPr>
              <w:t>pożyczki</w:t>
            </w:r>
          </w:p>
        </w:tc>
        <w:tc>
          <w:tcPr>
            <w:tcW w:w="10080" w:type="dxa"/>
          </w:tcPr>
          <w:p w:rsidR="005229A6" w:rsidRDefault="005229A6" w:rsidP="003220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29A6" w:rsidRPr="00B93753" w:rsidTr="0032201E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:rsidR="005229A6" w:rsidRPr="00B93753" w:rsidRDefault="005229A6" w:rsidP="0032201E">
            <w:pPr>
              <w:rPr>
                <w:b/>
                <w:bCs/>
              </w:rPr>
            </w:pPr>
            <w:r w:rsidRPr="00B93753">
              <w:rPr>
                <w:b/>
                <w:bCs/>
              </w:rPr>
              <w:t>Rok, którego dotyczy sprawozdanie:</w:t>
            </w:r>
          </w:p>
          <w:p w:rsidR="005229A6" w:rsidRPr="00B93753" w:rsidRDefault="005229A6" w:rsidP="0032201E">
            <w:pPr>
              <w:rPr>
                <w:b/>
              </w:rPr>
            </w:pPr>
            <w:r w:rsidRPr="00B93753">
              <w:rPr>
                <w:b/>
                <w:bCs/>
                <w:i/>
                <w:iCs/>
              </w:rPr>
              <w:t>(</w:t>
            </w:r>
            <w:proofErr w:type="spellStart"/>
            <w:r w:rsidRPr="00B93753">
              <w:rPr>
                <w:b/>
                <w:bCs/>
                <w:i/>
                <w:iCs/>
              </w:rPr>
              <w:t>dd</w:t>
            </w:r>
            <w:proofErr w:type="spellEnd"/>
            <w:r w:rsidRPr="00B93753">
              <w:rPr>
                <w:b/>
                <w:bCs/>
                <w:i/>
                <w:iCs/>
              </w:rPr>
              <w:t>-mm-</w:t>
            </w:r>
            <w:proofErr w:type="spellStart"/>
            <w:r w:rsidRPr="00B93753">
              <w:rPr>
                <w:b/>
                <w:bCs/>
                <w:i/>
                <w:iCs/>
              </w:rPr>
              <w:t>rrrr</w:t>
            </w:r>
            <w:proofErr w:type="spellEnd"/>
            <w:r w:rsidRPr="00B93753">
              <w:rPr>
                <w:b/>
                <w:bCs/>
                <w:i/>
                <w:iCs/>
              </w:rPr>
              <w:t xml:space="preserve"> do </w:t>
            </w:r>
            <w:proofErr w:type="spellStart"/>
            <w:r w:rsidRPr="00B93753">
              <w:rPr>
                <w:b/>
                <w:bCs/>
                <w:i/>
                <w:iCs/>
              </w:rPr>
              <w:t>dd-mm.rrrr</w:t>
            </w:r>
            <w:proofErr w:type="spellEnd"/>
            <w:r w:rsidRPr="00B9375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080" w:type="dxa"/>
          </w:tcPr>
          <w:p w:rsidR="005229A6" w:rsidRPr="00B93753" w:rsidRDefault="005229A6" w:rsidP="0032201E">
            <w:pPr>
              <w:rPr>
                <w:sz w:val="20"/>
                <w:szCs w:val="20"/>
              </w:rPr>
            </w:pPr>
          </w:p>
        </w:tc>
      </w:tr>
    </w:tbl>
    <w:p w:rsidR="006A63DB" w:rsidRPr="00BC71CC" w:rsidRDefault="006A63DB" w:rsidP="0050577A">
      <w:pPr>
        <w:spacing w:before="120" w:after="120"/>
        <w:rPr>
          <w:sz w:val="20"/>
          <w:szCs w:val="20"/>
        </w:rPr>
      </w:pPr>
    </w:p>
    <w:p w:rsidR="005229A6" w:rsidRPr="00570EE0" w:rsidRDefault="005229A6" w:rsidP="0050577A">
      <w:pPr>
        <w:spacing w:before="120" w:after="120"/>
        <w:rPr>
          <w:b/>
          <w:bCs/>
        </w:rPr>
      </w:pPr>
      <w:r w:rsidRPr="00CB19DF">
        <w:rPr>
          <w:b/>
          <w:bCs/>
        </w:rPr>
        <w:t>Informacj</w:t>
      </w:r>
      <w:r w:rsidR="006A63DB">
        <w:rPr>
          <w:b/>
          <w:bCs/>
        </w:rPr>
        <w:t>a</w:t>
      </w:r>
      <w:r w:rsidRPr="00CB19DF">
        <w:rPr>
          <w:b/>
          <w:bCs/>
        </w:rPr>
        <w:t xml:space="preserve"> o zadaniach zakończonych</w:t>
      </w:r>
      <w:r>
        <w:rPr>
          <w:b/>
          <w:bCs/>
        </w:rPr>
        <w:t xml:space="preserve"> </w:t>
      </w:r>
      <w:r w:rsidRPr="00CB19DF">
        <w:rPr>
          <w:bCs/>
        </w:rPr>
        <w:t xml:space="preserve">(należy ująć tylko zadania zakończone w </w:t>
      </w:r>
      <w:r w:rsidR="006A63DB">
        <w:rPr>
          <w:bCs/>
        </w:rPr>
        <w:t>roku kalendarzowym …………..</w:t>
      </w:r>
      <w:r w:rsidRPr="00CB19DF">
        <w:rPr>
          <w:bCs/>
        </w:rPr>
        <w:t>)</w:t>
      </w:r>
    </w:p>
    <w:tbl>
      <w:tblPr>
        <w:tblW w:w="2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59"/>
        <w:gridCol w:w="1275"/>
        <w:gridCol w:w="993"/>
        <w:gridCol w:w="1134"/>
        <w:gridCol w:w="1559"/>
        <w:gridCol w:w="1559"/>
        <w:gridCol w:w="1735"/>
        <w:gridCol w:w="1134"/>
        <w:gridCol w:w="816"/>
        <w:gridCol w:w="567"/>
        <w:gridCol w:w="1276"/>
        <w:gridCol w:w="1418"/>
        <w:gridCol w:w="1561"/>
        <w:gridCol w:w="1562"/>
        <w:gridCol w:w="3289"/>
      </w:tblGrid>
      <w:tr w:rsidR="00773354" w:rsidRPr="00B93753" w:rsidTr="00773354">
        <w:trPr>
          <w:trHeight w:val="382"/>
        </w:trPr>
        <w:tc>
          <w:tcPr>
            <w:tcW w:w="671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ind w:left="-45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275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Beneficjent</w:t>
            </w:r>
          </w:p>
          <w:p w:rsidR="00773354" w:rsidRPr="00B93753" w:rsidRDefault="00773354" w:rsidP="006A63DB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127" w:type="dxa"/>
            <w:gridSpan w:val="2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zakończenia zadania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zt całkowity zadania </w:t>
            </w:r>
          </w:p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559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Poniesione koszty kwalifikowane</w:t>
            </w:r>
          </w:p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5528" w:type="dxa"/>
            <w:gridSpan w:val="5"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753">
              <w:rPr>
                <w:b/>
                <w:bCs/>
                <w:sz w:val="20"/>
                <w:szCs w:val="20"/>
              </w:rPr>
              <w:t>Wypłacone dofinansowanie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ne źródło finansowania [zł]</w:t>
            </w:r>
          </w:p>
        </w:tc>
        <w:tc>
          <w:tcPr>
            <w:tcW w:w="1561" w:type="dxa"/>
            <w:vMerge w:val="restart"/>
            <w:shd w:val="clear" w:color="auto" w:fill="C0C0C0"/>
          </w:tcPr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Default="00773354" w:rsidP="00A52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ągnięte efekty ekologiczne</w:t>
            </w:r>
            <w:r w:rsidR="00A5245F" w:rsidRPr="00A5245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C0C0C0"/>
            <w:vAlign w:val="center"/>
          </w:tcPr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ągnięte efekty rzeczowe</w:t>
            </w:r>
            <w:r w:rsidR="00A5245F" w:rsidRPr="00A5245F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  <w:p w:rsidR="00773354" w:rsidRPr="00B93753" w:rsidRDefault="00773354" w:rsidP="00B231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773354" w:rsidRPr="00B93753" w:rsidTr="00773354">
        <w:trPr>
          <w:trHeight w:val="384"/>
        </w:trPr>
        <w:tc>
          <w:tcPr>
            <w:tcW w:w="671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umowy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tyczna</w:t>
            </w:r>
          </w:p>
        </w:tc>
        <w:tc>
          <w:tcPr>
            <w:tcW w:w="1559" w:type="dxa"/>
            <w:vMerge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C0C0C0"/>
            <w:vAlign w:val="center"/>
          </w:tcPr>
          <w:p w:rsidR="00773354" w:rsidRDefault="00773354" w:rsidP="00840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 pożyczki NFOŚiGW</w:t>
            </w:r>
          </w:p>
        </w:tc>
        <w:tc>
          <w:tcPr>
            <w:tcW w:w="1843" w:type="dxa"/>
            <w:gridSpan w:val="2"/>
            <w:shd w:val="clear" w:color="auto" w:fill="C0C0C0"/>
            <w:vAlign w:val="center"/>
          </w:tcPr>
          <w:p w:rsidR="00773354" w:rsidRPr="00B93753" w:rsidRDefault="00773354" w:rsidP="00840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 środków WFOŚiGW w formie…</w:t>
            </w:r>
          </w:p>
        </w:tc>
        <w:tc>
          <w:tcPr>
            <w:tcW w:w="1418" w:type="dxa"/>
            <w:vMerge/>
            <w:shd w:val="clear" w:color="auto" w:fill="C0C0C0"/>
          </w:tcPr>
          <w:p w:rsidR="00773354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C0C0C0"/>
          </w:tcPr>
          <w:p w:rsidR="00773354" w:rsidRDefault="00773354" w:rsidP="00B231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C0C0C0"/>
            <w:vAlign w:val="center"/>
          </w:tcPr>
          <w:p w:rsidR="00773354" w:rsidRPr="00B93753" w:rsidRDefault="00773354" w:rsidP="00B231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648"/>
        </w:trPr>
        <w:tc>
          <w:tcPr>
            <w:tcW w:w="671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C0C0C0"/>
            <w:vAlign w:val="center"/>
          </w:tcPr>
          <w:p w:rsidR="00773354" w:rsidRPr="00B93753" w:rsidRDefault="00966ACE" w:rsidP="00966A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Źródło finansowania</w:t>
            </w:r>
            <w:r w:rsidR="00A5245F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Cs/>
                <w:sz w:val="16"/>
                <w:szCs w:val="16"/>
              </w:rPr>
            </w:pPr>
            <w:r w:rsidRPr="00B93753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816" w:type="dxa"/>
            <w:shd w:val="clear" w:color="auto" w:fill="C0C0C0"/>
          </w:tcPr>
          <w:p w:rsidR="00773354" w:rsidRPr="00B93753" w:rsidRDefault="00773354" w:rsidP="00773354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B93753">
              <w:rPr>
                <w:b/>
                <w:bCs/>
                <w:sz w:val="16"/>
                <w:szCs w:val="16"/>
              </w:rPr>
              <w:t>[%]</w:t>
            </w:r>
          </w:p>
          <w:p w:rsidR="00773354" w:rsidRPr="00B93753" w:rsidRDefault="00773354" w:rsidP="00773354">
            <w:pPr>
              <w:jc w:val="center"/>
              <w:rPr>
                <w:bCs/>
                <w:sz w:val="16"/>
                <w:szCs w:val="16"/>
              </w:rPr>
            </w:pPr>
            <w:r w:rsidRPr="00B93753">
              <w:rPr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Cs/>
                <w:sz w:val="16"/>
                <w:szCs w:val="16"/>
              </w:rPr>
            </w:pPr>
            <w:r w:rsidRPr="00B93753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773354" w:rsidRPr="00B93753" w:rsidRDefault="00773354" w:rsidP="008C5DD5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B93753">
              <w:rPr>
                <w:b/>
                <w:bCs/>
                <w:sz w:val="16"/>
                <w:szCs w:val="16"/>
              </w:rPr>
              <w:t>[%]</w:t>
            </w:r>
          </w:p>
          <w:p w:rsidR="00773354" w:rsidRPr="00B93753" w:rsidRDefault="00773354" w:rsidP="008C5DD5">
            <w:pPr>
              <w:jc w:val="center"/>
              <w:rPr>
                <w:bCs/>
                <w:sz w:val="16"/>
                <w:szCs w:val="16"/>
              </w:rPr>
            </w:pPr>
            <w:r w:rsidRPr="00B93753">
              <w:rPr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18" w:type="dxa"/>
            <w:vMerge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C0C0C0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shd w:val="clear" w:color="auto" w:fill="C0C0C0"/>
            <w:vAlign w:val="center"/>
          </w:tcPr>
          <w:p w:rsidR="00773354" w:rsidRPr="00B93753" w:rsidRDefault="00773354" w:rsidP="008C5D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181"/>
        </w:trPr>
        <w:tc>
          <w:tcPr>
            <w:tcW w:w="671" w:type="dxa"/>
            <w:shd w:val="clear" w:color="auto" w:fill="E0E0E0"/>
            <w:vAlign w:val="center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E0E0E0"/>
          </w:tcPr>
          <w:p w:rsidR="00773354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5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E0E0E0"/>
          </w:tcPr>
          <w:p w:rsidR="00773354" w:rsidRPr="00B93753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shd w:val="clear" w:color="auto" w:fill="E0E0E0"/>
          </w:tcPr>
          <w:p w:rsidR="00773354" w:rsidRDefault="00773354" w:rsidP="00322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0E0E0"/>
          </w:tcPr>
          <w:p w:rsidR="00773354" w:rsidRPr="00B93753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E0E0E0"/>
          </w:tcPr>
          <w:p w:rsidR="00773354" w:rsidRPr="00B93753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E0E0E0"/>
          </w:tcPr>
          <w:p w:rsidR="00773354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61" w:type="dxa"/>
            <w:shd w:val="clear" w:color="auto" w:fill="E0E0E0"/>
          </w:tcPr>
          <w:p w:rsidR="00773354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2" w:type="dxa"/>
            <w:shd w:val="clear" w:color="auto" w:fill="E0E0E0"/>
          </w:tcPr>
          <w:p w:rsidR="00773354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289" w:type="dxa"/>
            <w:shd w:val="clear" w:color="auto" w:fill="E0E0E0"/>
          </w:tcPr>
          <w:p w:rsidR="00773354" w:rsidRPr="00B93753" w:rsidRDefault="00773354" w:rsidP="00773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73354" w:rsidRPr="00B93753" w:rsidTr="00773354">
        <w:trPr>
          <w:trHeight w:val="224"/>
        </w:trPr>
        <w:tc>
          <w:tcPr>
            <w:tcW w:w="67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224"/>
        </w:trPr>
        <w:tc>
          <w:tcPr>
            <w:tcW w:w="67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  <w:r w:rsidRPr="00B93753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224"/>
        </w:trPr>
        <w:tc>
          <w:tcPr>
            <w:tcW w:w="67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  <w:r w:rsidRPr="00B93753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224"/>
        </w:trPr>
        <w:tc>
          <w:tcPr>
            <w:tcW w:w="67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  <w:r w:rsidRPr="00B93753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224"/>
        </w:trPr>
        <w:tc>
          <w:tcPr>
            <w:tcW w:w="671" w:type="dxa"/>
          </w:tcPr>
          <w:p w:rsidR="00773354" w:rsidRPr="00B93753" w:rsidRDefault="00773354" w:rsidP="0032201E">
            <w:pPr>
              <w:ind w:right="-108"/>
              <w:rPr>
                <w:sz w:val="20"/>
                <w:szCs w:val="20"/>
              </w:rPr>
            </w:pPr>
            <w:r w:rsidRPr="00B93753">
              <w:rPr>
                <w:sz w:val="20"/>
                <w:szCs w:val="20"/>
              </w:rPr>
              <w:t>(…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  <w:tr w:rsidR="00773354" w:rsidRPr="00B93753" w:rsidTr="00773354">
        <w:trPr>
          <w:trHeight w:val="239"/>
        </w:trPr>
        <w:tc>
          <w:tcPr>
            <w:tcW w:w="671" w:type="dxa"/>
          </w:tcPr>
          <w:p w:rsidR="00773354" w:rsidRPr="00B93753" w:rsidRDefault="00773354" w:rsidP="0032201E">
            <w:pPr>
              <w:ind w:right="-108"/>
              <w:rPr>
                <w:sz w:val="20"/>
                <w:szCs w:val="20"/>
              </w:rPr>
            </w:pPr>
            <w:r w:rsidRPr="00B93753">
              <w:rPr>
                <w:sz w:val="20"/>
                <w:szCs w:val="20"/>
              </w:rPr>
              <w:t>Suma</w:t>
            </w:r>
          </w:p>
        </w:tc>
        <w:tc>
          <w:tcPr>
            <w:tcW w:w="1559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shd w:val="pct40" w:color="auto" w:fill="auto"/>
          </w:tcPr>
          <w:p w:rsidR="00773354" w:rsidRPr="00B93753" w:rsidRDefault="00773354" w:rsidP="0032201E">
            <w:pPr>
              <w:rPr>
                <w:sz w:val="20"/>
                <w:szCs w:val="20"/>
              </w:rPr>
            </w:pPr>
          </w:p>
        </w:tc>
      </w:tr>
    </w:tbl>
    <w:p w:rsidR="005229A6" w:rsidRPr="00BC71CC" w:rsidRDefault="005229A6" w:rsidP="0050577A">
      <w:pPr>
        <w:spacing w:before="120" w:after="120"/>
        <w:rPr>
          <w:b/>
          <w:bCs/>
          <w:sz w:val="20"/>
          <w:szCs w:val="2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420"/>
      </w:tblGrid>
      <w:tr w:rsidR="005229A6" w:rsidRPr="00710684" w:rsidTr="00492182">
        <w:trPr>
          <w:gridAfter w:val="1"/>
          <w:wAfter w:w="12420" w:type="dxa"/>
          <w:trHeight w:val="360"/>
        </w:trPr>
        <w:tc>
          <w:tcPr>
            <w:tcW w:w="1980" w:type="dxa"/>
            <w:shd w:val="clear" w:color="auto" w:fill="C0C0C0"/>
          </w:tcPr>
          <w:p w:rsidR="005229A6" w:rsidRPr="00710684" w:rsidRDefault="005229A6" w:rsidP="0032201E">
            <w:pPr>
              <w:rPr>
                <w:b/>
                <w:bCs/>
                <w:sz w:val="20"/>
                <w:szCs w:val="20"/>
              </w:rPr>
            </w:pPr>
            <w:r w:rsidRPr="00710684">
              <w:rPr>
                <w:b/>
                <w:bCs/>
                <w:sz w:val="20"/>
                <w:szCs w:val="20"/>
              </w:rPr>
              <w:t>Uwagi:</w:t>
            </w:r>
          </w:p>
        </w:tc>
      </w:tr>
      <w:tr w:rsidR="005229A6" w:rsidRPr="00710684" w:rsidTr="00492182">
        <w:trPr>
          <w:trHeight w:val="273"/>
        </w:trPr>
        <w:tc>
          <w:tcPr>
            <w:tcW w:w="14400" w:type="dxa"/>
            <w:gridSpan w:val="2"/>
          </w:tcPr>
          <w:p w:rsidR="005229A6" w:rsidRPr="00710684" w:rsidRDefault="005229A6" w:rsidP="0032201E">
            <w:pPr>
              <w:rPr>
                <w:sz w:val="20"/>
                <w:szCs w:val="20"/>
              </w:rPr>
            </w:pPr>
          </w:p>
          <w:p w:rsidR="005229A6" w:rsidRPr="00710684" w:rsidRDefault="005229A6" w:rsidP="0032201E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3"/>
        <w:gridCol w:w="10799"/>
      </w:tblGrid>
      <w:tr w:rsidR="00492182" w:rsidRPr="00922AB4" w:rsidTr="00492182">
        <w:trPr>
          <w:cantSplit/>
          <w:trHeight w:val="417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92182" w:rsidRPr="005761E8" w:rsidRDefault="00492182" w:rsidP="00492182">
            <w:pPr>
              <w:jc w:val="center"/>
              <w:rPr>
                <w:sz w:val="20"/>
                <w:szCs w:val="20"/>
              </w:rPr>
            </w:pPr>
            <w:r w:rsidRPr="005761E8">
              <w:rPr>
                <w:b/>
                <w:sz w:val="22"/>
                <w:szCs w:val="22"/>
              </w:rPr>
              <w:t>Dane osoby sporządzającej sprawozdanie</w:t>
            </w:r>
          </w:p>
        </w:tc>
      </w:tr>
      <w:tr w:rsidR="00492182" w:rsidRPr="00922AB4" w:rsidTr="00BC71CC">
        <w:trPr>
          <w:cantSplit/>
          <w:trHeight w:val="340"/>
        </w:trPr>
        <w:tc>
          <w:tcPr>
            <w:tcW w:w="2557" w:type="pct"/>
            <w:shd w:val="clear" w:color="auto" w:fill="C0C0C0"/>
            <w:vAlign w:val="center"/>
          </w:tcPr>
          <w:p w:rsidR="00492182" w:rsidRPr="00CE77EE" w:rsidRDefault="00492182" w:rsidP="00492182">
            <w:pPr>
              <w:rPr>
                <w:b/>
              </w:rPr>
            </w:pPr>
            <w:r w:rsidRPr="00CE77EE">
              <w:rPr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  <w:vAlign w:val="center"/>
          </w:tcPr>
          <w:p w:rsidR="00492182" w:rsidRPr="005761E8" w:rsidRDefault="00492182" w:rsidP="00492182">
            <w:pPr>
              <w:jc w:val="center"/>
              <w:rPr>
                <w:sz w:val="20"/>
                <w:szCs w:val="20"/>
              </w:rPr>
            </w:pPr>
          </w:p>
        </w:tc>
      </w:tr>
      <w:tr w:rsidR="00492182" w:rsidRPr="00CE77EE" w:rsidTr="00BC71CC">
        <w:trPr>
          <w:cantSplit/>
          <w:trHeight w:val="340"/>
        </w:trPr>
        <w:tc>
          <w:tcPr>
            <w:tcW w:w="2557" w:type="pct"/>
            <w:shd w:val="clear" w:color="auto" w:fill="C0C0C0"/>
            <w:vAlign w:val="center"/>
          </w:tcPr>
          <w:p w:rsidR="00492182" w:rsidRPr="00CE77EE" w:rsidRDefault="00492182" w:rsidP="00492182">
            <w:pPr>
              <w:rPr>
                <w:b/>
              </w:rPr>
            </w:pPr>
            <w:r w:rsidRPr="00CE77EE">
              <w:rPr>
                <w:b/>
                <w:sz w:val="20"/>
                <w:szCs w:val="20"/>
              </w:rPr>
              <w:t>Dane kontaktowe osoby sporządzającej sprawozdanie (telefon, adres e-mail, fax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43" w:type="pct"/>
            <w:vAlign w:val="center"/>
          </w:tcPr>
          <w:p w:rsidR="00492182" w:rsidRPr="00CE77EE" w:rsidRDefault="00492182" w:rsidP="004921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29A6" w:rsidRDefault="005229A6" w:rsidP="00D50954">
      <w:pPr>
        <w:rPr>
          <w:sz w:val="20"/>
          <w:szCs w:val="20"/>
        </w:rPr>
      </w:pPr>
    </w:p>
    <w:p w:rsidR="005229A6" w:rsidRPr="00210BD2" w:rsidRDefault="005229A6" w:rsidP="00D50954">
      <w:r w:rsidRPr="00D96370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0"/>
        <w:gridCol w:w="10702"/>
      </w:tblGrid>
      <w:tr w:rsidR="00492182" w:rsidRPr="00AE1658" w:rsidTr="00BC71CC">
        <w:trPr>
          <w:cantSplit/>
          <w:trHeight w:hRule="exact" w:val="454"/>
        </w:trPr>
        <w:tc>
          <w:tcPr>
            <w:tcW w:w="5000" w:type="pct"/>
            <w:gridSpan w:val="2"/>
            <w:shd w:val="clear" w:color="auto" w:fill="C0C0C0"/>
            <w:vAlign w:val="center"/>
          </w:tcPr>
          <w:p w:rsidR="00492182" w:rsidRPr="00CE77EE" w:rsidRDefault="00492182" w:rsidP="00492182">
            <w:pPr>
              <w:jc w:val="center"/>
              <w:rPr>
                <w:color w:val="000000"/>
              </w:rPr>
            </w:pPr>
            <w:r w:rsidRPr="00CE77EE">
              <w:rPr>
                <w:b/>
                <w:color w:val="000000"/>
              </w:rPr>
              <w:t>Oświadczam, iż informacje zawarte w niniejszym sprawozdaniu są zgodne z prawdą.</w:t>
            </w:r>
          </w:p>
        </w:tc>
      </w:tr>
      <w:tr w:rsidR="00492182" w:rsidRPr="00AE1658" w:rsidTr="00BC71CC">
        <w:trPr>
          <w:cantSplit/>
          <w:trHeight w:hRule="exact" w:val="340"/>
        </w:trPr>
        <w:tc>
          <w:tcPr>
            <w:tcW w:w="2579" w:type="pct"/>
            <w:shd w:val="clear" w:color="auto" w:fill="C0C0C0"/>
            <w:vAlign w:val="center"/>
          </w:tcPr>
          <w:p w:rsidR="00492182" w:rsidRPr="00CE77EE" w:rsidRDefault="00492182" w:rsidP="00492182">
            <w:pPr>
              <w:rPr>
                <w:b/>
                <w:color w:val="000000"/>
              </w:rPr>
            </w:pPr>
            <w:r w:rsidRPr="00CE77EE">
              <w:rPr>
                <w:b/>
                <w:color w:val="000000"/>
                <w:sz w:val="20"/>
                <w:szCs w:val="20"/>
              </w:rPr>
              <w:t>Data i miejsce:</w:t>
            </w:r>
          </w:p>
        </w:tc>
        <w:tc>
          <w:tcPr>
            <w:tcW w:w="2421" w:type="pct"/>
          </w:tcPr>
          <w:p w:rsidR="00492182" w:rsidRPr="000C3473" w:rsidRDefault="00492182" w:rsidP="0049218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2182" w:rsidRPr="00AE1658" w:rsidTr="00BC71CC">
        <w:trPr>
          <w:cantSplit/>
          <w:trHeight w:hRule="exact" w:val="340"/>
        </w:trPr>
        <w:tc>
          <w:tcPr>
            <w:tcW w:w="2579" w:type="pct"/>
            <w:shd w:val="clear" w:color="auto" w:fill="C0C0C0"/>
            <w:vAlign w:val="center"/>
          </w:tcPr>
          <w:p w:rsidR="00492182" w:rsidRPr="00CE77EE" w:rsidRDefault="00492182" w:rsidP="00492182">
            <w:pPr>
              <w:rPr>
                <w:b/>
                <w:color w:val="000000"/>
              </w:rPr>
            </w:pPr>
            <w:r w:rsidRPr="00CE77EE">
              <w:rPr>
                <w:b/>
                <w:color w:val="000000"/>
                <w:sz w:val="20"/>
                <w:szCs w:val="20"/>
              </w:rPr>
              <w:t xml:space="preserve">Imię i nazwisko osoby upoważnionej do </w:t>
            </w:r>
            <w:r>
              <w:rPr>
                <w:b/>
                <w:color w:val="000000"/>
                <w:sz w:val="20"/>
                <w:szCs w:val="20"/>
              </w:rPr>
              <w:t>reprezentowania WFOŚiGW zatwierdzającej sprawozdanie</w:t>
            </w:r>
            <w:r w:rsidRPr="00CE77E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1" w:type="pct"/>
          </w:tcPr>
          <w:p w:rsidR="00492182" w:rsidRPr="000C3473" w:rsidRDefault="00492182" w:rsidP="004921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2182" w:rsidRPr="00AE1658" w:rsidTr="00BC71CC">
        <w:trPr>
          <w:cantSplit/>
          <w:trHeight w:hRule="exact" w:val="340"/>
        </w:trPr>
        <w:tc>
          <w:tcPr>
            <w:tcW w:w="2579" w:type="pct"/>
            <w:shd w:val="clear" w:color="auto" w:fill="C0C0C0"/>
            <w:vAlign w:val="center"/>
          </w:tcPr>
          <w:p w:rsidR="00492182" w:rsidRPr="00CE77EE" w:rsidRDefault="00492182" w:rsidP="00492182">
            <w:pPr>
              <w:rPr>
                <w:b/>
                <w:color w:val="000000"/>
              </w:rPr>
            </w:pPr>
            <w:r w:rsidRPr="00CE77EE">
              <w:rPr>
                <w:b/>
                <w:color w:val="000000"/>
                <w:sz w:val="20"/>
                <w:szCs w:val="20"/>
              </w:rPr>
              <w:t xml:space="preserve">Podpis osoby upoważnionej do </w:t>
            </w:r>
            <w:r>
              <w:rPr>
                <w:b/>
                <w:color w:val="000000"/>
                <w:sz w:val="20"/>
                <w:szCs w:val="20"/>
              </w:rPr>
              <w:t>reprezentowania WFOŚiGW zatwierdzającej sprawozdanie</w:t>
            </w:r>
            <w:r w:rsidRPr="00CE77EE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1" w:type="pct"/>
          </w:tcPr>
          <w:p w:rsidR="00492182" w:rsidRPr="000C3473" w:rsidRDefault="00492182" w:rsidP="0049218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229A6" w:rsidRDefault="005229A6" w:rsidP="00492182">
      <w:pPr>
        <w:rPr>
          <w:sz w:val="20"/>
          <w:szCs w:val="20"/>
        </w:rPr>
      </w:pPr>
    </w:p>
    <w:sectPr w:rsidR="005229A6" w:rsidSect="00437B4F">
      <w:footerReference w:type="default" r:id="rId7"/>
      <w:footnotePr>
        <w:numRestart w:val="eachSect"/>
      </w:footnotePr>
      <w:pgSz w:w="23814" w:h="16839" w:orient="landscape" w:code="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2F" w:rsidRDefault="0038682F" w:rsidP="00492182">
      <w:r>
        <w:separator/>
      </w:r>
    </w:p>
  </w:endnote>
  <w:endnote w:type="continuationSeparator" w:id="0">
    <w:p w:rsidR="0038682F" w:rsidRDefault="0038682F" w:rsidP="0049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5F" w:rsidRDefault="00240E5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D26">
      <w:rPr>
        <w:noProof/>
      </w:rPr>
      <w:t>1</w:t>
    </w:r>
    <w:r>
      <w:rPr>
        <w:noProof/>
      </w:rPr>
      <w:fldChar w:fldCharType="end"/>
    </w:r>
  </w:p>
  <w:p w:rsidR="00B2315F" w:rsidRDefault="00B231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2F" w:rsidRDefault="0038682F" w:rsidP="00492182">
      <w:r>
        <w:separator/>
      </w:r>
    </w:p>
  </w:footnote>
  <w:footnote w:type="continuationSeparator" w:id="0">
    <w:p w:rsidR="0038682F" w:rsidRDefault="0038682F" w:rsidP="00492182">
      <w:r>
        <w:continuationSeparator/>
      </w:r>
    </w:p>
  </w:footnote>
  <w:footnote w:id="1">
    <w:p w:rsidR="00A5245F" w:rsidRDefault="00A52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1C7D" w:rsidRPr="00007B8D">
        <w:t xml:space="preserve">Należy </w:t>
      </w:r>
      <w:r w:rsidR="00007B8D">
        <w:t>wskazać właściwe źródło finansowania (</w:t>
      </w:r>
      <w:r w:rsidR="00007B8D" w:rsidRPr="00007B8D">
        <w:t>fundusz podstawow</w:t>
      </w:r>
      <w:r w:rsidR="00007B8D">
        <w:t>y</w:t>
      </w:r>
      <w:r w:rsidR="00007B8D" w:rsidRPr="00007B8D">
        <w:t>, zobowiąza</w:t>
      </w:r>
      <w:r w:rsidR="00007B8D">
        <w:t>nia</w:t>
      </w:r>
      <w:r w:rsidR="00007B8D" w:rsidRPr="00007B8D">
        <w:t xml:space="preserve"> wieloletni</w:t>
      </w:r>
      <w:r w:rsidR="00007B8D">
        <w:t>e</w:t>
      </w:r>
      <w:r w:rsidR="00007B8D" w:rsidRPr="00007B8D">
        <w:t xml:space="preserve"> </w:t>
      </w:r>
      <w:r w:rsidR="00007B8D">
        <w:t xml:space="preserve">- </w:t>
      </w:r>
      <w:r w:rsidR="00007B8D" w:rsidRPr="00007B8D">
        <w:t>OZE i efektywność energetyczna, zobowiąza</w:t>
      </w:r>
      <w:r w:rsidR="00007B8D">
        <w:t>nia</w:t>
      </w:r>
      <w:r w:rsidR="00007B8D" w:rsidRPr="00007B8D">
        <w:t xml:space="preserve"> wieloletni</w:t>
      </w:r>
      <w:r w:rsidR="00007B8D">
        <w:t>e</w:t>
      </w:r>
      <w:r w:rsidR="00007B8D" w:rsidRPr="00007B8D">
        <w:t xml:space="preserve"> </w:t>
      </w:r>
      <w:r w:rsidR="00007B8D">
        <w:t xml:space="preserve">- </w:t>
      </w:r>
      <w:r w:rsidR="00007B8D" w:rsidRPr="00007B8D">
        <w:t>gospodarka odpadami</w:t>
      </w:r>
      <w:r w:rsidR="00007B8D">
        <w:t>).</w:t>
      </w:r>
    </w:p>
    <w:p w:rsidR="00A5245F" w:rsidRPr="00A5245F" w:rsidRDefault="00A5245F">
      <w:pPr>
        <w:pStyle w:val="Tekstprzypisudolnego"/>
        <w:rPr>
          <w:rStyle w:val="Odwoanieprzypisudolnego"/>
        </w:rPr>
      </w:pPr>
      <w:r w:rsidRPr="00A5245F">
        <w:rPr>
          <w:rStyle w:val="Odwoanieprzypisudolnego"/>
        </w:rPr>
        <w:t>2</w:t>
      </w:r>
      <w:r>
        <w:t xml:space="preserve"> </w:t>
      </w:r>
      <w:r w:rsidR="007A1C7D">
        <w:t xml:space="preserve">Należy wymienić wszystkie osiągnięte efekty ekologiczne zgodnie Listą efektów środowiskowych stanowiącą załącznik nr </w:t>
      </w:r>
      <w:r w:rsidR="005D5D26">
        <w:t>3</w:t>
      </w:r>
      <w:r w:rsidR="007A1C7D">
        <w:t xml:space="preserve"> do umowy pożyczki.</w:t>
      </w:r>
    </w:p>
    <w:p w:rsidR="007A1C7D" w:rsidRDefault="00A5245F" w:rsidP="007A1C7D">
      <w:pPr>
        <w:pStyle w:val="Tekstprzypisudolnego"/>
      </w:pPr>
      <w:r w:rsidRPr="00A5245F">
        <w:rPr>
          <w:rStyle w:val="Odwoanieprzypisudolnego"/>
        </w:rPr>
        <w:t>3</w:t>
      </w:r>
      <w:r>
        <w:t xml:space="preserve"> </w:t>
      </w:r>
      <w:r w:rsidR="007A1C7D">
        <w:t xml:space="preserve">Należy wymienić wszystkie osiągnięte efekty rzeczowe zgodnie Listą efektów środowiskowych stanowiącą załącznik nr </w:t>
      </w:r>
      <w:r w:rsidR="005D5D26">
        <w:t>3</w:t>
      </w:r>
      <w:bookmarkStart w:id="0" w:name="_GoBack"/>
      <w:bookmarkEnd w:id="0"/>
      <w:r w:rsidR="007A1C7D">
        <w:t xml:space="preserve"> do umowy pożyczki.</w:t>
      </w:r>
    </w:p>
    <w:p w:rsidR="00A5245F" w:rsidRPr="00A5245F" w:rsidRDefault="00A5245F">
      <w:pPr>
        <w:pStyle w:val="Tekstprzypisudolnego"/>
        <w:rPr>
          <w:rStyle w:val="Odwoanieprzypisudolnego"/>
        </w:rPr>
      </w:pPr>
    </w:p>
    <w:p w:rsidR="00A5245F" w:rsidRDefault="00A5245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3D"/>
    <w:rsid w:val="00007B8D"/>
    <w:rsid w:val="00020273"/>
    <w:rsid w:val="0003089A"/>
    <w:rsid w:val="000A5BA7"/>
    <w:rsid w:val="000C3473"/>
    <w:rsid w:val="000F0BA3"/>
    <w:rsid w:val="00106568"/>
    <w:rsid w:val="001A2CDF"/>
    <w:rsid w:val="001D0F0A"/>
    <w:rsid w:val="00210BD2"/>
    <w:rsid w:val="00240E51"/>
    <w:rsid w:val="0026396A"/>
    <w:rsid w:val="0032201E"/>
    <w:rsid w:val="00334F8F"/>
    <w:rsid w:val="00377835"/>
    <w:rsid w:val="00385E01"/>
    <w:rsid w:val="0038682F"/>
    <w:rsid w:val="003A2632"/>
    <w:rsid w:val="003B4B2A"/>
    <w:rsid w:val="003C3950"/>
    <w:rsid w:val="003E1630"/>
    <w:rsid w:val="00403964"/>
    <w:rsid w:val="00437B4F"/>
    <w:rsid w:val="00457781"/>
    <w:rsid w:val="004761B4"/>
    <w:rsid w:val="004773BF"/>
    <w:rsid w:val="00484EEC"/>
    <w:rsid w:val="00492182"/>
    <w:rsid w:val="004959ED"/>
    <w:rsid w:val="004D708D"/>
    <w:rsid w:val="0050577A"/>
    <w:rsid w:val="005229A6"/>
    <w:rsid w:val="00527652"/>
    <w:rsid w:val="00546A9A"/>
    <w:rsid w:val="00570EE0"/>
    <w:rsid w:val="005761E8"/>
    <w:rsid w:val="005D5D26"/>
    <w:rsid w:val="00640F55"/>
    <w:rsid w:val="006A63DB"/>
    <w:rsid w:val="006D25E6"/>
    <w:rsid w:val="006D782C"/>
    <w:rsid w:val="006F6F7D"/>
    <w:rsid w:val="00710684"/>
    <w:rsid w:val="00711711"/>
    <w:rsid w:val="00732A76"/>
    <w:rsid w:val="00767258"/>
    <w:rsid w:val="00773354"/>
    <w:rsid w:val="007A1C7D"/>
    <w:rsid w:val="007B0A69"/>
    <w:rsid w:val="00805622"/>
    <w:rsid w:val="0084006A"/>
    <w:rsid w:val="008C5DD5"/>
    <w:rsid w:val="008D41B0"/>
    <w:rsid w:val="008F53E1"/>
    <w:rsid w:val="008F73DA"/>
    <w:rsid w:val="009025A3"/>
    <w:rsid w:val="00922AB4"/>
    <w:rsid w:val="009324A9"/>
    <w:rsid w:val="00966ACE"/>
    <w:rsid w:val="0097289A"/>
    <w:rsid w:val="009E4E82"/>
    <w:rsid w:val="009E6214"/>
    <w:rsid w:val="00A5245F"/>
    <w:rsid w:val="00A94D0D"/>
    <w:rsid w:val="00AA0A0D"/>
    <w:rsid w:val="00AA5331"/>
    <w:rsid w:val="00AB0B74"/>
    <w:rsid w:val="00AB0B86"/>
    <w:rsid w:val="00AB3D03"/>
    <w:rsid w:val="00AE1658"/>
    <w:rsid w:val="00AE7409"/>
    <w:rsid w:val="00B2315F"/>
    <w:rsid w:val="00B339DE"/>
    <w:rsid w:val="00B66903"/>
    <w:rsid w:val="00B84CD4"/>
    <w:rsid w:val="00B92DA2"/>
    <w:rsid w:val="00B93753"/>
    <w:rsid w:val="00BC71CC"/>
    <w:rsid w:val="00BF113D"/>
    <w:rsid w:val="00C140EA"/>
    <w:rsid w:val="00C1779C"/>
    <w:rsid w:val="00C70F2C"/>
    <w:rsid w:val="00C81486"/>
    <w:rsid w:val="00C94D7F"/>
    <w:rsid w:val="00CA436F"/>
    <w:rsid w:val="00CB19DF"/>
    <w:rsid w:val="00CC4500"/>
    <w:rsid w:val="00CE77EE"/>
    <w:rsid w:val="00D03235"/>
    <w:rsid w:val="00D2671B"/>
    <w:rsid w:val="00D50954"/>
    <w:rsid w:val="00D57BC3"/>
    <w:rsid w:val="00D64185"/>
    <w:rsid w:val="00D83BCA"/>
    <w:rsid w:val="00D96370"/>
    <w:rsid w:val="00DC4C1F"/>
    <w:rsid w:val="00DE432A"/>
    <w:rsid w:val="00DF451C"/>
    <w:rsid w:val="00E226A2"/>
    <w:rsid w:val="00E6699E"/>
    <w:rsid w:val="00E8063E"/>
    <w:rsid w:val="00EB1617"/>
    <w:rsid w:val="00F25900"/>
    <w:rsid w:val="00F763F7"/>
    <w:rsid w:val="00F82DD5"/>
    <w:rsid w:val="00FA03DA"/>
    <w:rsid w:val="00FC43F3"/>
    <w:rsid w:val="00FD3752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621474-A194-468E-8897-0BA54F6D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13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18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2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18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259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3D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549B-1D71-4F46-985C-CC1E175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Witkowski Grzegorz</cp:lastModifiedBy>
  <cp:revision>3</cp:revision>
  <cp:lastPrinted>2018-05-21T05:53:00Z</cp:lastPrinted>
  <dcterms:created xsi:type="dcterms:W3CDTF">2020-03-06T10:12:00Z</dcterms:created>
  <dcterms:modified xsi:type="dcterms:W3CDTF">2020-03-06T10:13:00Z</dcterms:modified>
</cp:coreProperties>
</file>